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1C64" w14:textId="3FCE7BA1" w:rsidR="00B5324C" w:rsidRDefault="00B5324C" w:rsidP="00B5324C">
      <w:pPr>
        <w:pStyle w:val="Title"/>
      </w:pPr>
      <w:r>
        <w:t xml:space="preserve">Big Data Assignment 1: Word Count with </w:t>
      </w:r>
      <w:proofErr w:type="spellStart"/>
      <w:r>
        <w:t>PySpark</w:t>
      </w:r>
      <w:proofErr w:type="spellEnd"/>
    </w:p>
    <w:p w14:paraId="669BCC07" w14:textId="77777777" w:rsidR="00A51D64" w:rsidRDefault="00A51D64" w:rsidP="00A51D64"/>
    <w:p w14:paraId="4E8DBDF9" w14:textId="1B3686A5" w:rsidR="00A51D64" w:rsidRDefault="00A51D64" w:rsidP="00A51D64">
      <w:proofErr w:type="gramStart"/>
      <w:r>
        <w:t>Author :</w:t>
      </w:r>
      <w:proofErr w:type="gramEnd"/>
      <w:r>
        <w:t xml:space="preserve"> Mukesh Ravichandran</w:t>
      </w:r>
    </w:p>
    <w:p w14:paraId="227A9D30" w14:textId="5D9080AB" w:rsidR="00A51D64" w:rsidRPr="00A51D64" w:rsidRDefault="00A51D64" w:rsidP="00A51D64">
      <w:r>
        <w:t>CWID : 50380788</w:t>
      </w:r>
    </w:p>
    <w:sdt>
      <w:sdtPr>
        <w:id w:val="1090668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53D9E14" w14:textId="56CDFD28" w:rsidR="00B5324C" w:rsidRDefault="00B5324C">
          <w:pPr>
            <w:pStyle w:val="TOCHeading"/>
          </w:pPr>
          <w:r>
            <w:t>Table of Contents</w:t>
          </w:r>
        </w:p>
        <w:p w14:paraId="521CF7D4" w14:textId="05ADFD06" w:rsidR="00A51D64" w:rsidRDefault="00B5324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825712" w:history="1">
            <w:r w:rsidR="00A51D64" w:rsidRPr="00D55208">
              <w:rPr>
                <w:rStyle w:val="Hyperlink"/>
                <w:noProof/>
              </w:rPr>
              <w:t>Part 1: Creating a base RDD and pair RDDs</w:t>
            </w:r>
            <w:r w:rsidR="00A51D64">
              <w:rPr>
                <w:noProof/>
                <w:webHidden/>
              </w:rPr>
              <w:tab/>
            </w:r>
            <w:r w:rsidR="00A51D64">
              <w:rPr>
                <w:noProof/>
                <w:webHidden/>
              </w:rPr>
              <w:fldChar w:fldCharType="begin"/>
            </w:r>
            <w:r w:rsidR="00A51D64">
              <w:rPr>
                <w:noProof/>
                <w:webHidden/>
              </w:rPr>
              <w:instrText xml:space="preserve"> PAGEREF _Toc195825712 \h </w:instrText>
            </w:r>
            <w:r w:rsidR="00A51D64">
              <w:rPr>
                <w:noProof/>
                <w:webHidden/>
              </w:rPr>
            </w:r>
            <w:r w:rsidR="00A51D64">
              <w:rPr>
                <w:noProof/>
                <w:webHidden/>
              </w:rPr>
              <w:fldChar w:fldCharType="separate"/>
            </w:r>
            <w:r w:rsidR="00A51D64">
              <w:rPr>
                <w:noProof/>
                <w:webHidden/>
              </w:rPr>
              <w:t>2</w:t>
            </w:r>
            <w:r w:rsidR="00A51D64">
              <w:rPr>
                <w:noProof/>
                <w:webHidden/>
              </w:rPr>
              <w:fldChar w:fldCharType="end"/>
            </w:r>
          </w:hyperlink>
        </w:p>
        <w:p w14:paraId="3C5C5F2D" w14:textId="739BC201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13" w:history="1">
            <w:r w:rsidRPr="00D55208">
              <w:rPr>
                <w:rStyle w:val="Hyperlink"/>
                <w:noProof/>
              </w:rPr>
              <w:t>(1a) Create a bas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0F0C" w14:textId="166DF2C3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14" w:history="1">
            <w:r w:rsidRPr="00D55208">
              <w:rPr>
                <w:rStyle w:val="Hyperlink"/>
                <w:noProof/>
              </w:rPr>
              <w:t>(1b) Pluralize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270F" w14:textId="76C53DAA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15" w:history="1">
            <w:r w:rsidRPr="00D55208">
              <w:rPr>
                <w:rStyle w:val="Hyperlink"/>
                <w:noProof/>
              </w:rPr>
              <w:t>(1c) Apply makePlural to the bas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5346" w14:textId="7A6787E9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16" w:history="1">
            <w:r w:rsidRPr="00D55208">
              <w:rPr>
                <w:rStyle w:val="Hyperlink"/>
                <w:noProof/>
              </w:rPr>
              <w:t>(1d) Pass a lambda function to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82B1" w14:textId="70FB9D99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17" w:history="1">
            <w:r w:rsidRPr="00D55208">
              <w:rPr>
                <w:rStyle w:val="Hyperlink"/>
                <w:noProof/>
              </w:rPr>
              <w:t>(1e) Length of each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871B" w14:textId="447BDE94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18" w:history="1">
            <w:r w:rsidRPr="00D55208">
              <w:rPr>
                <w:rStyle w:val="Hyperlink"/>
                <w:noProof/>
              </w:rPr>
              <w:t>(1f) 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0999" w14:textId="2E7C9181" w:rsidR="00A51D64" w:rsidRDefault="00A51D6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5825719" w:history="1">
            <w:r w:rsidRPr="00D55208">
              <w:rPr>
                <w:rStyle w:val="Hyperlink"/>
                <w:noProof/>
              </w:rPr>
              <w:t>Part 2: Counting with 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16EA" w14:textId="137BA6C3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20" w:history="1">
            <w:r w:rsidRPr="00D55208">
              <w:rPr>
                <w:rStyle w:val="Hyperlink"/>
                <w:noProof/>
              </w:rPr>
              <w:t>(2a) groupByKey()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CAE0" w14:textId="123D2240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21" w:history="1">
            <w:r w:rsidRPr="00D55208">
              <w:rPr>
                <w:rStyle w:val="Hyperlink"/>
                <w:noProof/>
              </w:rPr>
              <w:t>(2b) Use groupByKey() to obtain the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D23B" w14:textId="042F81B3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22" w:history="1">
            <w:r w:rsidRPr="00D55208">
              <w:rPr>
                <w:rStyle w:val="Hyperlink"/>
                <w:noProof/>
              </w:rPr>
              <w:t>(2c) Counting using reduceBy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1FFC" w14:textId="1C414D07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23" w:history="1">
            <w:r w:rsidRPr="00D55208">
              <w:rPr>
                <w:rStyle w:val="Hyperlink"/>
                <w:noProof/>
              </w:rPr>
              <w:t>(2d) All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FECE" w14:textId="38C38C0F" w:rsidR="00A51D64" w:rsidRDefault="00A51D6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5825724" w:history="1">
            <w:r w:rsidRPr="00D55208">
              <w:rPr>
                <w:rStyle w:val="Hyperlink"/>
                <w:noProof/>
              </w:rPr>
              <w:t>Part 3: Finding unique words and a mea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1335" w14:textId="6F87472C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25" w:history="1">
            <w:r w:rsidRPr="00D55208">
              <w:rPr>
                <w:rStyle w:val="Hyperlink"/>
                <w:noProof/>
              </w:rPr>
              <w:t>(3a)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A115" w14:textId="5489EE63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26" w:history="1">
            <w:r w:rsidRPr="00D55208">
              <w:rPr>
                <w:rStyle w:val="Hyperlink"/>
                <w:noProof/>
              </w:rPr>
              <w:t>(3b) Mean using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91BE" w14:textId="13658970" w:rsidR="00A51D64" w:rsidRDefault="00A51D6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5825727" w:history="1">
            <w:r w:rsidRPr="00D55208">
              <w:rPr>
                <w:rStyle w:val="Hyperlink"/>
                <w:noProof/>
              </w:rPr>
              <w:t>Part 4: Apply word count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349C" w14:textId="6B13EADE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28" w:history="1">
            <w:r w:rsidRPr="00D55208">
              <w:rPr>
                <w:rStyle w:val="Hyperlink"/>
                <w:noProof/>
              </w:rPr>
              <w:t>(4a) wordCou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37FC" w14:textId="63C91500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29" w:history="1">
            <w:r w:rsidRPr="00D55208">
              <w:rPr>
                <w:rStyle w:val="Hyperlink"/>
                <w:noProof/>
              </w:rPr>
              <w:t>(4b) Capitalization and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AD5D" w14:textId="7E49DEA6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30" w:history="1">
            <w:r w:rsidRPr="00D55208">
              <w:rPr>
                <w:rStyle w:val="Hyperlink"/>
                <w:noProof/>
              </w:rPr>
              <w:t>(4c) Load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BB81" w14:textId="183F799C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31" w:history="1">
            <w:r w:rsidRPr="00D55208">
              <w:rPr>
                <w:rStyle w:val="Hyperlink"/>
                <w:noProof/>
              </w:rPr>
              <w:t>(4d) Words from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FADC" w14:textId="6D067E18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32" w:history="1">
            <w:r w:rsidRPr="00D55208">
              <w:rPr>
                <w:rStyle w:val="Hyperlink"/>
                <w:noProof/>
              </w:rPr>
              <w:t>(4e) Remove empt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B032" w14:textId="43F560F1" w:rsidR="00A51D64" w:rsidRDefault="00A51D6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5825733" w:history="1">
            <w:r w:rsidRPr="00D55208">
              <w:rPr>
                <w:rStyle w:val="Hyperlink"/>
                <w:noProof/>
              </w:rPr>
              <w:t>(4f) Count th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2389" w14:textId="7CCE6C0A" w:rsidR="00B5324C" w:rsidRDefault="00B5324C">
          <w:r>
            <w:rPr>
              <w:b/>
              <w:bCs/>
              <w:noProof/>
            </w:rPr>
            <w:fldChar w:fldCharType="end"/>
          </w:r>
        </w:p>
      </w:sdtContent>
    </w:sdt>
    <w:p w14:paraId="03FD91EA" w14:textId="1CA87758" w:rsidR="00B5324C" w:rsidRDefault="00B5324C" w:rsidP="00B5324C">
      <w:pPr>
        <w:pStyle w:val="Heading1"/>
      </w:pPr>
      <w:bookmarkStart w:id="0" w:name="_Toc195825712"/>
      <w:r w:rsidRPr="00B5324C">
        <w:t>Part 1: Creating a base RDD and pair RDDs</w:t>
      </w:r>
      <w:bookmarkEnd w:id="0"/>
    </w:p>
    <w:p w14:paraId="45056A83" w14:textId="03482A80" w:rsidR="00B5324C" w:rsidRDefault="00B5324C" w:rsidP="00B5324C">
      <w:pPr>
        <w:pStyle w:val="Heading2"/>
      </w:pPr>
      <w:bookmarkStart w:id="1" w:name="_Toc195825713"/>
      <w:r w:rsidRPr="00B5324C">
        <w:t>(1a) Create a base RDD</w:t>
      </w:r>
      <w:bookmarkEnd w:id="1"/>
    </w:p>
    <w:p w14:paraId="73B9FF7F" w14:textId="77777777" w:rsidR="00B5324C" w:rsidRDefault="00B5324C" w:rsidP="00B5324C"/>
    <w:p w14:paraId="500D1FDA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5324C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pyspark.sql</w:t>
      </w:r>
      <w:proofErr w:type="spell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5324C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SparkSession</w:t>
      </w:r>
      <w:proofErr w:type="spellEnd"/>
    </w:p>
    <w:p w14:paraId="228BCD6E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854C9A1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5324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Initialize Spark Session</w:t>
      </w:r>
    </w:p>
    <w:p w14:paraId="17C80912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ark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5324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SparkSession.builder.appName</w:t>
      </w:r>
      <w:proofErr w:type="spellEnd"/>
      <w:proofErr w:type="gram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proofErr w:type="spellStart"/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SimplePySpark</w:t>
      </w:r>
      <w:proofErr w:type="spellEnd"/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.</w:t>
      </w:r>
      <w:proofErr w:type="spellStart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getOrCreate</w:t>
      </w:r>
      <w:proofErr w:type="spell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7010BA5F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</w:t>
      </w:r>
      <w:proofErr w:type="spell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5324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park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sparkContext</w:t>
      </w:r>
      <w:proofErr w:type="spellEnd"/>
      <w:proofErr w:type="gramEnd"/>
    </w:p>
    <w:p w14:paraId="4CCACF9D" w14:textId="77777777" w:rsidR="00B5324C" w:rsidRPr="00B5324C" w:rsidRDefault="00B5324C" w:rsidP="00B5324C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B8B92AE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List</w:t>
      </w:r>
      <w:proofErr w:type="spell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5324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[</w:t>
      </w:r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at'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elephant'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at'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rat'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at'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</w:t>
      </w:r>
    </w:p>
    <w:p w14:paraId="5486CC1D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proofErr w:type="spell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5324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parallelize</w:t>
      </w:r>
      <w:proofErr w:type="spellEnd"/>
      <w:proofErr w:type="gram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List</w:t>
      </w:r>
      <w:proofErr w:type="spell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B5324C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251697F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5324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Print out the type of </w:t>
      </w:r>
      <w:proofErr w:type="spellStart"/>
      <w:r w:rsidRPr="00B5324C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wordsRDD</w:t>
      </w:r>
      <w:proofErr w:type="spellEnd"/>
    </w:p>
    <w:p w14:paraId="18491BBC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5324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5324C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type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proofErr w:type="spell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47B9B2AB" w14:textId="4C3830DE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A082CE1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28A24C6" w14:textId="77777777" w:rsidR="00B5324C" w:rsidRPr="00B5324C" w:rsidRDefault="00B5324C" w:rsidP="00B5324C"/>
    <w:p w14:paraId="3BDFA2D3" w14:textId="77777777" w:rsidR="00B5324C" w:rsidRDefault="00B5324C"/>
    <w:p w14:paraId="0F4D3D31" w14:textId="29DEB7CC" w:rsidR="00B5324C" w:rsidRDefault="00B5324C" w:rsidP="00B5324C">
      <w:pPr>
        <w:pStyle w:val="Heading2"/>
      </w:pPr>
      <w:bookmarkStart w:id="2" w:name="_Toc195825714"/>
      <w:r w:rsidRPr="00B5324C">
        <w:t>(1b) Pluralize and tes</w:t>
      </w:r>
      <w:r>
        <w:t>t</w:t>
      </w:r>
      <w:bookmarkEnd w:id="2"/>
    </w:p>
    <w:p w14:paraId="3F1FE8FD" w14:textId="77777777" w:rsidR="00B5324C" w:rsidRDefault="00B5324C" w:rsidP="00B5324C"/>
    <w:p w14:paraId="673876FB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31D03B3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5324C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5324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kePlural</w:t>
      </w:r>
      <w:proofErr w:type="spell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4BC9B2FB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3E42898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5324C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5324C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</w:t>
      </w:r>
      <w:r w:rsidRPr="00B5324C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</w:t>
      </w:r>
      <w:proofErr w:type="spellEnd"/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</w:p>
    <w:p w14:paraId="32F607CA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5324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( </w:t>
      </w:r>
      <w:proofErr w:type="spellStart"/>
      <w:r w:rsidRPr="00B5324C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kePlural</w:t>
      </w:r>
      <w:proofErr w:type="spellEnd"/>
      <w:proofErr w:type="gramEnd"/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5324C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cat'</w:t>
      </w:r>
      <w:r w:rsidRPr="00B5324C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2395AF8B" w14:textId="77777777" w:rsidR="00B5324C" w:rsidRPr="00B5324C" w:rsidRDefault="00B5324C" w:rsidP="00B5324C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A8E65AF" w14:textId="77777777" w:rsidR="00B5324C" w:rsidRDefault="00B5324C" w:rsidP="00B5324C"/>
    <w:p w14:paraId="773CF181" w14:textId="5BA96D2A" w:rsidR="00B5324C" w:rsidRDefault="00B5324C" w:rsidP="00B5324C">
      <w:proofErr w:type="gramStart"/>
      <w:r>
        <w:t>Findings :</w:t>
      </w:r>
      <w:proofErr w:type="gramEnd"/>
      <w:r>
        <w:t xml:space="preserve"> the print statement mentioned in the assignment question doesn’t have the brackets, which is needed in the latest version of python </w:t>
      </w:r>
    </w:p>
    <w:p w14:paraId="294A7386" w14:textId="77777777" w:rsidR="00B5324C" w:rsidRDefault="00B5324C" w:rsidP="00B5324C"/>
    <w:p w14:paraId="04C44F29" w14:textId="760EF1DA" w:rsidR="00B5324C" w:rsidRDefault="008421DE" w:rsidP="008421DE">
      <w:pPr>
        <w:pStyle w:val="Heading2"/>
      </w:pPr>
      <w:bookmarkStart w:id="3" w:name="_Toc195825715"/>
      <w:r w:rsidRPr="008421DE">
        <w:t xml:space="preserve">(1c) Apply </w:t>
      </w:r>
      <w:proofErr w:type="spellStart"/>
      <w:r w:rsidRPr="008421DE">
        <w:t>makePlural</w:t>
      </w:r>
      <w:proofErr w:type="spellEnd"/>
      <w:r w:rsidRPr="008421DE">
        <w:t xml:space="preserve"> to the base RDD</w:t>
      </w:r>
      <w:bookmarkEnd w:id="3"/>
    </w:p>
    <w:p w14:paraId="6FF8E803" w14:textId="77777777" w:rsidR="00B5324C" w:rsidRDefault="00B5324C" w:rsidP="00B5324C"/>
    <w:p w14:paraId="3C1DBDC4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lastRenderedPageBreak/>
        <w:t>pluralRDD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kePlural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C05CC76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( 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luralRD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llect</w:t>
      </w:r>
      <w:proofErr w:type="spellEnd"/>
      <w:proofErr w:type="gram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 )</w:t>
      </w:r>
    </w:p>
    <w:p w14:paraId="6581B6E9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cats', 'elephants', 'rats', 'rats', 'cats']</w:t>
      </w:r>
    </w:p>
    <w:p w14:paraId="3C530600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81A036B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luralLambdaRDD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8421D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proofErr w:type="spellEnd"/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8421D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'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7901FC68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luralLambdaRD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llect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)</w:t>
      </w:r>
    </w:p>
    <w:p w14:paraId="5C3D0822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'cats', 'elephants', 'rats', 'rats', 'cats']</w:t>
      </w:r>
    </w:p>
    <w:p w14:paraId="2C6DDED6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1CBF48D" w14:textId="77777777" w:rsidR="00B5324C" w:rsidRDefault="00B5324C" w:rsidP="00B5324C"/>
    <w:p w14:paraId="46C7AF91" w14:textId="4D833BFB" w:rsidR="008421DE" w:rsidRDefault="008421DE" w:rsidP="008421DE">
      <w:pPr>
        <w:pStyle w:val="Heading2"/>
      </w:pPr>
      <w:bookmarkStart w:id="4" w:name="_Toc195825716"/>
      <w:r w:rsidRPr="008421DE">
        <w:t>(1d) Pass a lambda function to map</w:t>
      </w:r>
      <w:bookmarkEnd w:id="4"/>
    </w:p>
    <w:p w14:paraId="133047C4" w14:textId="77777777" w:rsidR="008421DE" w:rsidRDefault="008421DE" w:rsidP="008421DE"/>
    <w:p w14:paraId="1F1122AD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luralLambdaRDD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8421D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proofErr w:type="spellEnd"/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8421D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s'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6F6C12E6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luralLambdaRD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llect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)</w:t>
      </w:r>
    </w:p>
    <w:p w14:paraId="698D49EE" w14:textId="77777777" w:rsidR="008421DE" w:rsidRDefault="008421DE" w:rsidP="008421DE"/>
    <w:p w14:paraId="38E2F9DF" w14:textId="17AF9699" w:rsidR="008421DE" w:rsidRDefault="008421DE" w:rsidP="008421DE">
      <w:pPr>
        <w:pStyle w:val="Heading2"/>
      </w:pPr>
      <w:bookmarkStart w:id="5" w:name="_Toc195825717"/>
      <w:r w:rsidRPr="008421DE">
        <w:t>(1e) Length of each word</w:t>
      </w:r>
      <w:bookmarkEnd w:id="5"/>
    </w:p>
    <w:p w14:paraId="3743445A" w14:textId="77777777" w:rsidR="008421DE" w:rsidRDefault="008421DE" w:rsidP="008421DE"/>
    <w:p w14:paraId="25B15F5A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luralLengths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luralRD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8421D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20A3D33E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ength</w:t>
      </w:r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luralLengths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llect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47EBB94E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6900B2E" w14:textId="77777777" w:rsidR="008421DE" w:rsidRDefault="008421DE" w:rsidP="008421DE"/>
    <w:p w14:paraId="1E34323F" w14:textId="73DEEE7E" w:rsidR="008421DE" w:rsidRDefault="008421DE" w:rsidP="008421DE">
      <w:pPr>
        <w:pStyle w:val="Heading2"/>
      </w:pPr>
      <w:bookmarkStart w:id="6" w:name="_Toc195825718"/>
      <w:r w:rsidRPr="008421DE">
        <w:t>(1f) Pair RDDs</w:t>
      </w:r>
      <w:bookmarkEnd w:id="6"/>
    </w:p>
    <w:p w14:paraId="6058E122" w14:textId="77777777" w:rsidR="008421DE" w:rsidRDefault="008421DE" w:rsidP="008421DE"/>
    <w:p w14:paraId="7A26C6E8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Pairs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8421D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(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8421DE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3CA9AE83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8421D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debug start'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498B792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Pairs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llect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)</w:t>
      </w:r>
    </w:p>
    <w:p w14:paraId="01C75008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655FD46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'cat', 1), ('elephant', 1), ('rat', 1), ('rat', 1), ('cat', 1)]</w:t>
      </w:r>
    </w:p>
    <w:p w14:paraId="3E5391FF" w14:textId="74A57EC3" w:rsidR="008421DE" w:rsidRDefault="008421DE" w:rsidP="008421DE"/>
    <w:p w14:paraId="0022452A" w14:textId="6EB0256F" w:rsidR="008421DE" w:rsidRDefault="008421DE" w:rsidP="008421DE">
      <w:pPr>
        <w:pStyle w:val="Heading1"/>
      </w:pPr>
      <w:bookmarkStart w:id="7" w:name="_Toc195825719"/>
      <w:r w:rsidRPr="008421DE">
        <w:t>Part 2: Counting with pair RDDs</w:t>
      </w:r>
      <w:bookmarkEnd w:id="7"/>
    </w:p>
    <w:p w14:paraId="6184D8BD" w14:textId="77777777" w:rsidR="008421DE" w:rsidRDefault="008421DE" w:rsidP="008421DE"/>
    <w:p w14:paraId="631A8BE5" w14:textId="66D741D8" w:rsidR="008421DE" w:rsidRDefault="008421DE" w:rsidP="008421DE">
      <w:pPr>
        <w:pStyle w:val="Heading2"/>
      </w:pPr>
      <w:bookmarkStart w:id="8" w:name="_Toc195825720"/>
      <w:r w:rsidRPr="008421DE">
        <w:t xml:space="preserve">(2a) </w:t>
      </w:r>
      <w:proofErr w:type="spellStart"/>
      <w:proofErr w:type="gramStart"/>
      <w:r w:rsidRPr="008421DE">
        <w:t>groupByKey</w:t>
      </w:r>
      <w:proofErr w:type="spellEnd"/>
      <w:r w:rsidRPr="008421DE">
        <w:t>(</w:t>
      </w:r>
      <w:proofErr w:type="gramEnd"/>
      <w:r w:rsidRPr="008421DE">
        <w:t>) approach</w:t>
      </w:r>
      <w:bookmarkEnd w:id="8"/>
    </w:p>
    <w:p w14:paraId="56CCD7B6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ordsGrouped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Pairs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groupByKey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0B7C56E8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or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ey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n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Groupe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llect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:</w:t>
      </w:r>
    </w:p>
    <w:p w14:paraId="3C1ECA70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proofErr w:type="gramStart"/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8421D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8421D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0}</w:t>
      </w:r>
      <w:r w:rsidRPr="008421D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: </w:t>
      </w:r>
      <w:r w:rsidRPr="008421D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1}</w:t>
      </w:r>
      <w:r w:rsidRPr="008421DE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forma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key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8421DE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lis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)</w:t>
      </w:r>
    </w:p>
    <w:p w14:paraId="04490175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rat: [1, 1]</w:t>
      </w:r>
    </w:p>
    <w:p w14:paraId="7FC9A603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lastRenderedPageBreak/>
        <w:t># elephant: [1]</w:t>
      </w:r>
    </w:p>
    <w:p w14:paraId="75F2D05A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cat: [1, 1]</w:t>
      </w:r>
    </w:p>
    <w:p w14:paraId="7F2FF1EB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gramStart"/>
      <w:r w:rsidRPr="008421DE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rte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Grouped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Values</w:t>
      </w:r>
      <w:proofErr w:type="spellEnd"/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8421DE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8421DE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list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8421DE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8421DE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.collect()))</w:t>
      </w:r>
    </w:p>
    <w:p w14:paraId="6D60D3DB" w14:textId="77777777" w:rsidR="008421DE" w:rsidRPr="008421DE" w:rsidRDefault="008421DE" w:rsidP="008421DE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8421DE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'cat', [1, 1]), ('elephant', [1]), ('rat', [1, 1])]</w:t>
      </w:r>
    </w:p>
    <w:p w14:paraId="512D9916" w14:textId="5D56B98E" w:rsidR="008421DE" w:rsidRPr="008421DE" w:rsidRDefault="008421DE" w:rsidP="008421DE">
      <w:proofErr w:type="gramStart"/>
      <w:r>
        <w:t>Findings :</w:t>
      </w:r>
      <w:proofErr w:type="gramEnd"/>
      <w:r>
        <w:t xml:space="preserve"> Here the sorted has to be printed, this is missing in the assignment</w:t>
      </w:r>
    </w:p>
    <w:p w14:paraId="7887B38B" w14:textId="07BEB3AB" w:rsidR="008421DE" w:rsidRDefault="008421DE" w:rsidP="008421DE">
      <w:pPr>
        <w:pStyle w:val="Heading2"/>
      </w:pPr>
      <w:bookmarkStart w:id="9" w:name="_Toc195825721"/>
      <w:r w:rsidRPr="008421DE">
        <w:t xml:space="preserve">(2b) Use </w:t>
      </w:r>
      <w:proofErr w:type="spellStart"/>
      <w:proofErr w:type="gramStart"/>
      <w:r w:rsidRPr="008421DE">
        <w:t>groupByKey</w:t>
      </w:r>
      <w:proofErr w:type="spellEnd"/>
      <w:r w:rsidRPr="008421DE">
        <w:t>(</w:t>
      </w:r>
      <w:proofErr w:type="gramEnd"/>
      <w:r w:rsidRPr="008421DE">
        <w:t>) to obtain the counts</w:t>
      </w:r>
      <w:bookmarkEnd w:id="9"/>
    </w:p>
    <w:p w14:paraId="78B37813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foo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ar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18126FFC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ar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65ECC6C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en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ar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4DD515B6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</w:t>
      </w:r>
      <w:r w:rsidRPr="00BF3B1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k'</w:t>
      </w:r>
    </w:p>
    <w:p w14:paraId="02AED617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</w:t>
      </w:r>
    </w:p>
    <w:p w14:paraId="0857E436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EDA9368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CountsGrouped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Grouped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: 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, 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m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(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)))</w:t>
      </w:r>
    </w:p>
    <w:p w14:paraId="1255D890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CountsGrouped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llect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)</w:t>
      </w:r>
    </w:p>
    <w:p w14:paraId="0261C41A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'rat', 2), ('elephant', 1), ('cat', 2)]</w:t>
      </w:r>
    </w:p>
    <w:p w14:paraId="621A76F8" w14:textId="77777777" w:rsidR="008421DE" w:rsidRPr="008421DE" w:rsidRDefault="008421DE" w:rsidP="008421DE"/>
    <w:p w14:paraId="484F6DDC" w14:textId="0ED1E516" w:rsidR="008421DE" w:rsidRDefault="008421DE" w:rsidP="008421DE">
      <w:pPr>
        <w:pStyle w:val="Heading2"/>
      </w:pPr>
      <w:bookmarkStart w:id="10" w:name="_Toc195825722"/>
      <w:r w:rsidRPr="008421DE">
        <w:t xml:space="preserve">(2c) Counting using </w:t>
      </w:r>
      <w:proofErr w:type="spellStart"/>
      <w:r w:rsidRPr="008421DE">
        <w:t>reduceByKey</w:t>
      </w:r>
      <w:bookmarkEnd w:id="10"/>
      <w:proofErr w:type="spellEnd"/>
    </w:p>
    <w:p w14:paraId="4D1A4071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Counts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Pairs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reduceByKey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03271F26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print (</w:t>
      </w:r>
      <w:proofErr w:type="spell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wordCounts.collect</w:t>
      </w:r>
      <w:proofErr w:type="spell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))</w:t>
      </w:r>
    </w:p>
    <w:p w14:paraId="0EE29E18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'rat', 2), ('elephant', 1), ('cat', 2)]</w:t>
      </w:r>
    </w:p>
    <w:p w14:paraId="26D7B56C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DB30D31" w14:textId="77777777" w:rsidR="00BF3B13" w:rsidRPr="00BF3B13" w:rsidRDefault="00BF3B13" w:rsidP="00BF3B13"/>
    <w:p w14:paraId="51BB47A0" w14:textId="3AD3BB65" w:rsidR="008421DE" w:rsidRPr="008421DE" w:rsidRDefault="008421DE" w:rsidP="008421DE">
      <w:pPr>
        <w:pStyle w:val="Heading2"/>
      </w:pPr>
      <w:bookmarkStart w:id="11" w:name="_Toc195825723"/>
      <w:r w:rsidRPr="008421DE">
        <w:t>(2d) All together</w:t>
      </w:r>
      <w:bookmarkEnd w:id="11"/>
    </w:p>
    <w:p w14:paraId="3EB50999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CountsCollected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.</w:t>
      </w:r>
      <w:proofErr w:type="spell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reduceByKey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.collect())</w:t>
      </w:r>
    </w:p>
    <w:p w14:paraId="423E0F32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CountsCollected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61D9B81F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'rat', 2), ('elephant', 1), ('cat', 2)]</w:t>
      </w:r>
    </w:p>
    <w:p w14:paraId="7879579F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orted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CountsCollected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62237136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'cat', 2), ('elephant', 1), ('rat', 2)]</w:t>
      </w:r>
    </w:p>
    <w:p w14:paraId="4A5C2E66" w14:textId="6B6DEC6E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21122C2" w14:textId="77777777" w:rsidR="008421DE" w:rsidRDefault="008421DE" w:rsidP="008421DE"/>
    <w:p w14:paraId="6325C23C" w14:textId="4BD1B43C" w:rsidR="00BF3B13" w:rsidRDefault="00BF3B13" w:rsidP="00BF3B13">
      <w:pPr>
        <w:pStyle w:val="Heading1"/>
      </w:pPr>
      <w:bookmarkStart w:id="12" w:name="_Toc195825724"/>
      <w:r w:rsidRPr="00BF3B13">
        <w:t>Part 3: Finding unique words and a mean value</w:t>
      </w:r>
      <w:bookmarkEnd w:id="12"/>
    </w:p>
    <w:p w14:paraId="52802235" w14:textId="77777777" w:rsidR="00BF3B13" w:rsidRDefault="00BF3B13" w:rsidP="00BF3B13"/>
    <w:p w14:paraId="462153A2" w14:textId="32126929" w:rsidR="00BF3B13" w:rsidRDefault="00BF3B13" w:rsidP="00BF3B13">
      <w:pPr>
        <w:pStyle w:val="Heading2"/>
      </w:pPr>
      <w:bookmarkStart w:id="13" w:name="_Toc195825725"/>
      <w:r w:rsidRPr="00BF3B13">
        <w:t>(3a) Unique words</w:t>
      </w:r>
      <w:bookmarkEnd w:id="13"/>
    </w:p>
    <w:p w14:paraId="38FBD03F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niqueWords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.</w:t>
      </w:r>
      <w:proofErr w:type="spell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reduceByKey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.count()</w:t>
      </w:r>
    </w:p>
    <w:p w14:paraId="2F70C67F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niqueWords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65555623" w14:textId="77777777" w:rsidR="00BF3B13" w:rsidRDefault="00BF3B13" w:rsidP="00BF3B13">
      <w:proofErr w:type="spellStart"/>
    </w:p>
    <w:p w14:paraId="6A1490EB" w14:textId="7FAF17F6" w:rsidR="00BF3B13" w:rsidRDefault="00BF3B13" w:rsidP="00BF3B13">
      <w:pPr>
        <w:pStyle w:val="Heading2"/>
      </w:pPr>
      <w:bookmarkStart w:id="14" w:name="_Toc195825726"/>
      <w:proofErr w:type="spellEnd"/>
      <w:r w:rsidRPr="00BF3B13">
        <w:lastRenderedPageBreak/>
        <w:t>(3b) Mean using reduce</w:t>
      </w:r>
      <w:bookmarkEnd w:id="14"/>
    </w:p>
    <w:p w14:paraId="0C496416" w14:textId="77777777" w:rsidR="00BF3B13" w:rsidRDefault="00BF3B13" w:rsidP="00BF3B13"/>
    <w:p w14:paraId="398487E0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from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operator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dd</w:t>
      </w:r>
    </w:p>
    <w:p w14:paraId="2C5D78B0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Count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Counts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).reduce(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add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18EBC963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verage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Count</w:t>
      </w:r>
      <w:proofErr w:type="spellEnd"/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/</w:t>
      </w:r>
      <w:r w:rsidRPr="00BF3B13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floa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uniqueWords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28999F73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talCount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2886D95E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5</w:t>
      </w:r>
    </w:p>
    <w:p w14:paraId="584DB5C7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gram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ound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average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384369D6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1.67</w:t>
      </w:r>
    </w:p>
    <w:p w14:paraId="43555092" w14:textId="77777777" w:rsidR="00BF3B13" w:rsidRDefault="00BF3B13" w:rsidP="00BF3B13"/>
    <w:p w14:paraId="6C9B2361" w14:textId="16A92458" w:rsidR="00BF3B13" w:rsidRDefault="00BF3B13" w:rsidP="00BF3B13">
      <w:pPr>
        <w:pStyle w:val="Heading1"/>
      </w:pPr>
      <w:bookmarkStart w:id="15" w:name="_Toc195825727"/>
      <w:r>
        <w:t>Part 4: Apply word count to a file</w:t>
      </w:r>
      <w:bookmarkEnd w:id="15"/>
    </w:p>
    <w:p w14:paraId="2205A95D" w14:textId="77777777" w:rsidR="00BF3B13" w:rsidRDefault="00BF3B13" w:rsidP="00BF3B13"/>
    <w:p w14:paraId="6310054E" w14:textId="29580674" w:rsidR="00BF3B13" w:rsidRDefault="00BF3B13" w:rsidP="00BF3B13">
      <w:pPr>
        <w:pStyle w:val="Heading2"/>
      </w:pPr>
      <w:bookmarkStart w:id="16" w:name="_Toc195825728"/>
      <w:r w:rsidRPr="00BF3B13">
        <w:t xml:space="preserve">(4a) </w:t>
      </w:r>
      <w:proofErr w:type="spellStart"/>
      <w:r w:rsidRPr="00BF3B13">
        <w:t>wordCount</w:t>
      </w:r>
      <w:proofErr w:type="spellEnd"/>
      <w:r w:rsidRPr="00BF3B13">
        <w:t xml:space="preserve"> function</w:t>
      </w:r>
      <w:bookmarkEnd w:id="16"/>
    </w:p>
    <w:p w14:paraId="4246F0C9" w14:textId="77777777" w:rsidR="00BF3B13" w:rsidRDefault="00BF3B13" w:rsidP="00BF3B13"/>
    <w:p w14:paraId="0F12A941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wordCount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ListRDD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59F3D94F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"""Creates a pair RDD with word counts from an RDD of words.</w:t>
      </w:r>
    </w:p>
    <w:p w14:paraId="7AE49C77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spell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Args</w:t>
      </w:r>
      <w:proofErr w:type="spell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:</w:t>
      </w:r>
    </w:p>
    <w:p w14:paraId="2F53693B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spell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wordListRDD</w:t>
      </w:r>
      <w:proofErr w:type="spell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(RDD of str): An RDD consisting of words.</w:t>
      </w:r>
    </w:p>
    <w:p w14:paraId="2DF8DAC5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Returns:</w:t>
      </w:r>
    </w:p>
    <w:p w14:paraId="3EED8558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RDD of (str, int): An RDD consisting of (word, count) tuples.</w:t>
      </w:r>
    </w:p>
    <w:p w14:paraId="39214946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"""</w:t>
      </w:r>
    </w:p>
    <w:p w14:paraId="4D04E722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BF3B1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ListRDD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.</w:t>
      </w:r>
      <w:proofErr w:type="spell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reduceByKey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+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y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5023E1FC" w14:textId="77777777" w:rsidR="00BF3B13" w:rsidRPr="00BF3B13" w:rsidRDefault="00BF3B13" w:rsidP="00BF3B13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br/>
      </w:r>
    </w:p>
    <w:p w14:paraId="0BA16A33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wordCount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ordsRDD</w:t>
      </w:r>
      <w:proofErr w:type="spellEnd"/>
      <w:proofErr w:type="gram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.collect</w:t>
      </w:r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)</w:t>
      </w:r>
    </w:p>
    <w:p w14:paraId="4A73DE59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A25E288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(‘rat', 2), ('elephant', 1), ('cat', 2)]</w:t>
      </w:r>
    </w:p>
    <w:p w14:paraId="509C72B3" w14:textId="77777777" w:rsidR="00BF3B13" w:rsidRDefault="00BF3B13" w:rsidP="00BF3B13"/>
    <w:p w14:paraId="037CAB4E" w14:textId="77777777" w:rsidR="00BF3B13" w:rsidRDefault="00BF3B13" w:rsidP="00BF3B13"/>
    <w:p w14:paraId="6750D29A" w14:textId="77777777" w:rsidR="00BF3B13" w:rsidRDefault="00BF3B13" w:rsidP="00BF3B13"/>
    <w:p w14:paraId="5DFA0FA2" w14:textId="79A72133" w:rsidR="00BF3B13" w:rsidRDefault="00BF3B13" w:rsidP="00BF3B13">
      <w:pPr>
        <w:pStyle w:val="Heading2"/>
      </w:pPr>
      <w:bookmarkStart w:id="17" w:name="_Toc195825729"/>
      <w:r w:rsidRPr="00BF3B13">
        <w:t>(4b) Capitalization and punctuation</w:t>
      </w:r>
      <w:bookmarkEnd w:id="17"/>
    </w:p>
    <w:p w14:paraId="22E4A7FA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mpor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e</w:t>
      </w:r>
    </w:p>
    <w:p w14:paraId="390CE242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ef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movePunctuation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x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:</w:t>
      </w:r>
    </w:p>
    <w:p w14:paraId="3E50DFE9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"""Removes punctuation, changes to lower case, and strips leading and trailing spaces.</w:t>
      </w:r>
    </w:p>
    <w:p w14:paraId="3FAAB0A1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Note:</w:t>
      </w:r>
    </w:p>
    <w:p w14:paraId="1246F92B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lastRenderedPageBreak/>
        <w:t># Only spaces, letters, and numbers should be retained. Other characters should be</w:t>
      </w:r>
    </w:p>
    <w:p w14:paraId="47D19095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eliminated (e.g. </w:t>
      </w:r>
      <w:proofErr w:type="gram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it's becomes</w:t>
      </w:r>
      <w:proofErr w:type="gram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its). Leading and trailing spaces should be removed after</w:t>
      </w:r>
    </w:p>
    <w:p w14:paraId="4DA4732E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punctuation is removed.</w:t>
      </w:r>
    </w:p>
    <w:p w14:paraId="38E37764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spell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Args</w:t>
      </w:r>
      <w:proofErr w:type="spell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:</w:t>
      </w:r>
    </w:p>
    <w:p w14:paraId="0967FC57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text (str): A string.</w:t>
      </w:r>
    </w:p>
    <w:p w14:paraId="7548543E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Returns:</w:t>
      </w:r>
    </w:p>
    <w:p w14:paraId="72D4C907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str: The </w:t>
      </w:r>
      <w:proofErr w:type="gram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cleaned up</w:t>
      </w:r>
      <w:proofErr w:type="gram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string.</w:t>
      </w:r>
    </w:p>
    <w:p w14:paraId="68311125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"""</w:t>
      </w:r>
    </w:p>
    <w:p w14:paraId="3D6B9F2B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4C60F95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ep1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e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b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r</w:t>
      </w:r>
      <w:r w:rsidRPr="00BF3B13">
        <w:rPr>
          <w:rFonts w:ascii="Menlo" w:eastAsia="Times New Roman" w:hAnsi="Menlo" w:cs="Menlo"/>
          <w:color w:val="D16969"/>
          <w:kern w:val="0"/>
          <w:sz w:val="18"/>
          <w:szCs w:val="18"/>
          <w14:ligatures w14:val="none"/>
        </w:rPr>
        <w:t>'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[^</w:t>
      </w:r>
      <w:r w:rsidRPr="00BF3B13">
        <w:rPr>
          <w:rFonts w:ascii="Menlo" w:eastAsia="Times New Roman" w:hAnsi="Menlo" w:cs="Menlo"/>
          <w:color w:val="D16969"/>
          <w:kern w:val="0"/>
          <w:sz w:val="18"/>
          <w:szCs w:val="18"/>
          <w14:ligatures w14:val="none"/>
        </w:rPr>
        <w:t>\w\s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]</w:t>
      </w:r>
      <w:r w:rsidRPr="00BF3B13">
        <w:rPr>
          <w:rFonts w:ascii="Menlo" w:eastAsia="Times New Roman" w:hAnsi="Menlo" w:cs="Menlo"/>
          <w:color w:val="D16969"/>
          <w:kern w:val="0"/>
          <w:sz w:val="18"/>
          <w:szCs w:val="18"/>
          <w14:ligatures w14:val="none"/>
        </w:rPr>
        <w:t>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proofErr w:type="gramStart"/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ext</w:t>
      </w:r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1D50B49A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ep2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BF3B13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re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ub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r</w:t>
      </w:r>
      <w:r w:rsidRPr="00BF3B13">
        <w:rPr>
          <w:rFonts w:ascii="Menlo" w:eastAsia="Times New Roman" w:hAnsi="Menlo" w:cs="Menlo"/>
          <w:color w:val="D16969"/>
          <w:kern w:val="0"/>
          <w:sz w:val="18"/>
          <w:szCs w:val="18"/>
          <w14:ligatures w14:val="none"/>
        </w:rPr>
        <w:t>'_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proofErr w:type="gramStart"/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ep</w:t>
      </w:r>
      <w:proofErr w:type="gramEnd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1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C2D39E2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owercase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ep2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lower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2E1266F3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rip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proofErr w:type="spellStart"/>
      <w:proofErr w:type="gram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lowercase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strip</w:t>
      </w:r>
      <w:proofErr w:type="spellEnd"/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13043592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BF3B13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trip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</w:p>
    <w:p w14:paraId="2387EBD8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06F9416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movePunctuation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Hi, you!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4390E8EF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hi you</w:t>
      </w:r>
    </w:p>
    <w:p w14:paraId="2944E39B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movePunctuation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' No </w:t>
      </w:r>
      <w:proofErr w:type="spellStart"/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under_score</w:t>
      </w:r>
      <w:proofErr w:type="spellEnd"/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!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52DC6F6C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</w:t>
      </w:r>
      <w:proofErr w:type="gram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no</w:t>
      </w:r>
      <w:proofErr w:type="gram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underscore</w:t>
      </w:r>
    </w:p>
    <w:p w14:paraId="6DAB7253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movePunctuation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 * Remove punctuation then spaces * 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2C04DAC7" w14:textId="77777777" w:rsidR="00BF3B13" w:rsidRDefault="00BF3B13" w:rsidP="00BF3B13"/>
    <w:p w14:paraId="6F3CC753" w14:textId="5F5CDB97" w:rsidR="00BF3B13" w:rsidRDefault="00BF3B13" w:rsidP="00BF3B13">
      <w:pPr>
        <w:pStyle w:val="Heading2"/>
      </w:pPr>
      <w:bookmarkStart w:id="18" w:name="_Toc195825730"/>
      <w:r w:rsidRPr="00BF3B13">
        <w:t>(4c) Load a text file</w:t>
      </w:r>
      <w:bookmarkEnd w:id="18"/>
    </w:p>
    <w:p w14:paraId="28C04329" w14:textId="77777777" w:rsidR="00BF3B13" w:rsidRDefault="00BF3B13" w:rsidP="00BF3B13"/>
    <w:p w14:paraId="4FA20598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5BD7F2C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leName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shakespeare.txt"</w:t>
      </w:r>
    </w:p>
    <w:p w14:paraId="21C4847E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RDD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c</w:t>
      </w:r>
      <w:proofErr w:type="spellEnd"/>
    </w:p>
    <w:p w14:paraId="0B1B9085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proofErr w:type="spell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textFile</w:t>
      </w:r>
      <w:proofErr w:type="spellEnd"/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fileName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8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B840161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removePunctuation</w:t>
      </w:r>
      <w:proofErr w:type="spell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5235AF84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BF3B13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</w:t>
      </w:r>
      <w:proofErr w:type="spellStart"/>
      <w:r w:rsidRPr="00BF3B13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n</w:t>
      </w:r>
      <w:proofErr w:type="gramStart"/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join</w:t>
      </w:r>
      <w:proofErr w:type="spellEnd"/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RDD</w:t>
      </w:r>
      <w:proofErr w:type="spellEnd"/>
    </w:p>
    <w:p w14:paraId="709B4D84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proofErr w:type="spell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zipWithIndex</w:t>
      </w:r>
      <w:proofErr w:type="spellEnd"/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() </w:t>
      </w: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to (line, </w:t>
      </w:r>
      <w:proofErr w:type="spell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lineNum</w:t>
      </w:r>
      <w:proofErr w:type="spell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)</w:t>
      </w:r>
    </w:p>
    <w:p w14:paraId="10F9B6BE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map</w:t>
      </w:r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0}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: </w:t>
      </w:r>
      <w:r w:rsidRPr="00BF3B13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1}</w:t>
      </w:r>
      <w:r w:rsidRPr="00BF3B13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BF3B13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format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, </w:t>
      </w:r>
      <w:r w:rsidRPr="00BF3B13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)) </w:t>
      </w:r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to '</w:t>
      </w:r>
      <w:proofErr w:type="spellStart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lineNum</w:t>
      </w:r>
      <w:proofErr w:type="spellEnd"/>
      <w:r w:rsidRPr="00BF3B13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: line'</w:t>
      </w:r>
    </w:p>
    <w:p w14:paraId="56E45F2E" w14:textId="77777777" w:rsidR="00BF3B13" w:rsidRPr="00BF3B13" w:rsidRDefault="00BF3B13" w:rsidP="00BF3B1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take</w:t>
      </w:r>
      <w:proofErr w:type="gramEnd"/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BF3B13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5</w:t>
      </w:r>
      <w:r w:rsidRPr="00BF3B13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)</w:t>
      </w:r>
    </w:p>
    <w:p w14:paraId="2DAAFBF0" w14:textId="77777777" w:rsidR="00BF3B13" w:rsidRDefault="00BF3B13" w:rsidP="00BF3B13"/>
    <w:p w14:paraId="137DB533" w14:textId="0FB1803C" w:rsidR="00BF3B13" w:rsidRDefault="00BF3B13" w:rsidP="00BF3B13">
      <w:pPr>
        <w:pStyle w:val="Heading2"/>
      </w:pPr>
      <w:bookmarkStart w:id="19" w:name="_Toc195825731"/>
      <w:r w:rsidRPr="00BF3B13">
        <w:t>(4d) Words from lines</w:t>
      </w:r>
      <w:bookmarkEnd w:id="19"/>
    </w:p>
    <w:p w14:paraId="14908B5A" w14:textId="77777777" w:rsidR="00BF3B13" w:rsidRDefault="00BF3B13" w:rsidP="00BF3B13"/>
    <w:p w14:paraId="41142E52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WordsRDD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A51D6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RDD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flatMap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A51D6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proofErr w:type="gram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split</w:t>
      </w:r>
      <w:proofErr w:type="spellEnd"/>
      <w:proofErr w:type="gram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A51D6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 "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)</w:t>
      </w:r>
    </w:p>
    <w:p w14:paraId="3E41DE6D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WordCount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A51D6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WordsRDD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unt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7FFEBEE1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proofErr w:type="gram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WordsRDD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top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gramEnd"/>
      <w:r w:rsidRPr="00A51D6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5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</w:t>
      </w:r>
    </w:p>
    <w:p w14:paraId="6AEDC249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gram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[</w:t>
      </w:r>
      <w:proofErr w:type="gram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u'zwaggerd', </w:t>
      </w:r>
      <w:proofErr w:type="spell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u'zounds</w:t>
      </w:r>
      <w:proofErr w:type="spell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', </w:t>
      </w:r>
      <w:proofErr w:type="spell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u'zounds</w:t>
      </w:r>
      <w:proofErr w:type="spell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', </w:t>
      </w:r>
      <w:proofErr w:type="spell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u'zounds</w:t>
      </w:r>
      <w:proofErr w:type="spell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', </w:t>
      </w:r>
      <w:proofErr w:type="spell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u'zounds</w:t>
      </w:r>
      <w:proofErr w:type="spell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']</w:t>
      </w:r>
    </w:p>
    <w:p w14:paraId="3E4350CC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WordCount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77F79B4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946354</w:t>
      </w:r>
    </w:p>
    <w:p w14:paraId="306CAED5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B95F154" w14:textId="77777777" w:rsidR="00BF3B13" w:rsidRDefault="00BF3B13" w:rsidP="00BF3B13"/>
    <w:p w14:paraId="2ED81944" w14:textId="55FF753A" w:rsidR="00A51D64" w:rsidRDefault="00A51D64" w:rsidP="00BF3B13">
      <w:r>
        <w:t xml:space="preserve">Findings: Not able to get eh “u </w:t>
      </w:r>
      <w:proofErr w:type="gramStart"/>
      <w:r>
        <w:t>“ in</w:t>
      </w:r>
      <w:proofErr w:type="gramEnd"/>
      <w:r>
        <w:t xml:space="preserve"> the top 5 records while it is printed.</w:t>
      </w:r>
    </w:p>
    <w:p w14:paraId="0D9B2505" w14:textId="77777777" w:rsidR="00A51D64" w:rsidRDefault="00A51D64" w:rsidP="00BF3B13"/>
    <w:p w14:paraId="426FFFF2" w14:textId="406F23DE" w:rsidR="00A51D64" w:rsidRDefault="00A51D64" w:rsidP="00A51D64">
      <w:pPr>
        <w:pStyle w:val="Heading2"/>
      </w:pPr>
      <w:bookmarkStart w:id="20" w:name="_Toc195825732"/>
      <w:r w:rsidRPr="00A51D64">
        <w:t>(4e) Remove empty elements</w:t>
      </w:r>
      <w:bookmarkEnd w:id="20"/>
    </w:p>
    <w:p w14:paraId="14205194" w14:textId="77777777" w:rsidR="00A51D64" w:rsidRDefault="00A51D64" w:rsidP="00A51D64"/>
    <w:p w14:paraId="27255BB4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WordsRDD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A51D6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speareWordsRDD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filter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A51D6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proofErr w:type="gram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strip</w:t>
      </w:r>
      <w:proofErr w:type="spellEnd"/>
      <w:proofErr w:type="gram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  <w:r w:rsidRPr="00A51D6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!=</w:t>
      </w:r>
      <w:r w:rsidRPr="00A51D6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"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5F3BD172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WordCount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A51D6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WordsRDD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count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</w:t>
      </w:r>
    </w:p>
    <w:p w14:paraId="14DEE014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WordCount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454714B1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901109</w:t>
      </w:r>
    </w:p>
    <w:p w14:paraId="52F19155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BB0B092" w14:textId="77777777" w:rsidR="00A51D64" w:rsidRDefault="00A51D64" w:rsidP="00A51D64"/>
    <w:p w14:paraId="678F2E95" w14:textId="5E0B5B3F" w:rsidR="00A51D64" w:rsidRDefault="00A51D64" w:rsidP="00A51D64">
      <w:pPr>
        <w:pStyle w:val="Heading2"/>
      </w:pPr>
      <w:bookmarkStart w:id="21" w:name="_Toc195825733"/>
      <w:r w:rsidRPr="00A51D64">
        <w:t>(4f) Count the words</w:t>
      </w:r>
      <w:bookmarkEnd w:id="21"/>
    </w:p>
    <w:p w14:paraId="22384D54" w14:textId="77777777" w:rsidR="00A51D64" w:rsidRDefault="00A51D64" w:rsidP="00A51D64"/>
    <w:p w14:paraId="1D72EB50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p15WordsAndCounts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A51D6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proofErr w:type="spellStart"/>
      <w:r w:rsidRPr="00A51D6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wordCount</w:t>
      </w:r>
      <w:proofErr w:type="spell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proofErr w:type="spellStart"/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shakeWordsRDD</w:t>
      </w:r>
      <w:proofErr w:type="spellEnd"/>
      <w:proofErr w:type="gramStart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.</w:t>
      </w:r>
      <w:proofErr w:type="spellStart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takeOrdered</w:t>
      </w:r>
      <w:proofErr w:type="spellEnd"/>
      <w:proofErr w:type="gram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A51D6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5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,</w:t>
      </w:r>
      <w:r w:rsidRPr="00A51D6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:</w:t>
      </w:r>
      <w:r w:rsidRPr="00A51D6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-</w:t>
      </w:r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x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A51D6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)</w:t>
      </w:r>
    </w:p>
    <w:p w14:paraId="5CBA262A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C570BBF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print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A51D6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A51D64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\</w:t>
      </w:r>
      <w:proofErr w:type="spellStart"/>
      <w:r w:rsidRPr="00A51D64">
        <w:rPr>
          <w:rFonts w:ascii="Menlo" w:eastAsia="Times New Roman" w:hAnsi="Menlo" w:cs="Menlo"/>
          <w:color w:val="D7BA7D"/>
          <w:kern w:val="0"/>
          <w:sz w:val="18"/>
          <w:szCs w:val="18"/>
          <w14:ligatures w14:val="none"/>
        </w:rPr>
        <w:t>n</w:t>
      </w:r>
      <w:proofErr w:type="gramStart"/>
      <w:r w:rsidRPr="00A51D6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A51D6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join</w:t>
      </w:r>
      <w:proofErr w:type="spellEnd"/>
      <w:proofErr w:type="gramEnd"/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A51D6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map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A51D6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lambda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A51D6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A51D6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0}</w:t>
      </w:r>
      <w:r w:rsidRPr="00A51D6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 xml:space="preserve">: </w:t>
      </w:r>
      <w:r w:rsidRPr="00A51D6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{1}</w:t>
      </w:r>
      <w:r w:rsidRPr="00A51D6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'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.</w:t>
      </w:r>
      <w:r w:rsidRPr="00A51D6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format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A51D6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],</w:t>
      </w:r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w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[</w:t>
      </w:r>
      <w:r w:rsidRPr="00A51D6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]), </w:t>
      </w:r>
      <w:r w:rsidRPr="00A51D6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top15WordsAndCounts</w:t>
      </w:r>
      <w:r w:rsidRPr="00A51D6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)</w:t>
      </w:r>
    </w:p>
    <w:p w14:paraId="626A8D34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CB7F69B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gram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the</w:t>
      </w:r>
      <w:proofErr w:type="gram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: 27645</w:t>
      </w:r>
    </w:p>
    <w:p w14:paraId="287C75AC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and: 26733</w:t>
      </w:r>
    </w:p>
    <w:p w14:paraId="49BB0766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spell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i</w:t>
      </w:r>
      <w:proofErr w:type="spell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: 20683</w:t>
      </w:r>
    </w:p>
    <w:p w14:paraId="2717AB93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to: 19198</w:t>
      </w:r>
    </w:p>
    <w:p w14:paraId="521DDFDF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gram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of:</w:t>
      </w:r>
      <w:proofErr w:type="gram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18180</w:t>
      </w:r>
    </w:p>
    <w:p w14:paraId="5F225410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a: 14613</w:t>
      </w:r>
    </w:p>
    <w:p w14:paraId="42FFD2CA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you: 13650</w:t>
      </w:r>
    </w:p>
    <w:p w14:paraId="6B465537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gram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my</w:t>
      </w:r>
      <w:proofErr w:type="gram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: 12480</w:t>
      </w:r>
    </w:p>
    <w:p w14:paraId="044003EA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that: 11122</w:t>
      </w:r>
    </w:p>
    <w:p w14:paraId="26E2CEE6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gram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in:</w:t>
      </w:r>
      <w:proofErr w:type="gram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10967</w:t>
      </w:r>
    </w:p>
    <w:p w14:paraId="66280B72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is: 9598</w:t>
      </w:r>
    </w:p>
    <w:p w14:paraId="294BEF9A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gram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not</w:t>
      </w:r>
      <w:proofErr w:type="gram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: 8725</w:t>
      </w:r>
    </w:p>
    <w:p w14:paraId="6133C2F5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for: 8245</w:t>
      </w:r>
    </w:p>
    <w:p w14:paraId="19CB0CF2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# </w:t>
      </w:r>
      <w:proofErr w:type="gramStart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with:</w:t>
      </w:r>
      <w:proofErr w:type="gramEnd"/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7996</w:t>
      </w:r>
    </w:p>
    <w:p w14:paraId="1DBC4E86" w14:textId="77777777" w:rsidR="00A51D64" w:rsidRPr="00A51D64" w:rsidRDefault="00A51D64" w:rsidP="00A51D6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A51D6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# me: 7768</w:t>
      </w:r>
    </w:p>
    <w:p w14:paraId="16121E47" w14:textId="77777777" w:rsidR="00A51D64" w:rsidRPr="00A51D64" w:rsidRDefault="00A51D64" w:rsidP="00A51D64"/>
    <w:sectPr w:rsidR="00A51D64" w:rsidRPr="00A5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E68"/>
    <w:rsid w:val="00422429"/>
    <w:rsid w:val="00433D72"/>
    <w:rsid w:val="00703861"/>
    <w:rsid w:val="008421DE"/>
    <w:rsid w:val="0090784E"/>
    <w:rsid w:val="00941E68"/>
    <w:rsid w:val="00A51D64"/>
    <w:rsid w:val="00B5324C"/>
    <w:rsid w:val="00BF3B13"/>
    <w:rsid w:val="00D03273"/>
    <w:rsid w:val="00D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B446"/>
  <w15:chartTrackingRefBased/>
  <w15:docId w15:val="{8A526917-DAE1-CB40-8DD8-61400AA4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1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1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1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1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1E6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324C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24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5324C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324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324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324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324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324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324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324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324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B9007-9CC3-F645-AD2E-497908B4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Ravichandran</dc:creator>
  <cp:keywords/>
  <dc:description/>
  <cp:lastModifiedBy>Mukesh Ravichandran</cp:lastModifiedBy>
  <cp:revision>2</cp:revision>
  <dcterms:created xsi:type="dcterms:W3CDTF">2025-04-18T03:35:00Z</dcterms:created>
  <dcterms:modified xsi:type="dcterms:W3CDTF">2025-04-18T04:42:00Z</dcterms:modified>
</cp:coreProperties>
</file>